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9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Рустамов  Нариман Мамедали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4» июля 2023г. (заезд в санаторий и оформление документов производится с 13.00 первого дня)по «19» июля 2023г. сроком на 15 дней (отъезд – до 11.00 последнего дня заезда для отдыха и лечения в Унитарном предприятии «АСБ Санаторий Спутник»)  стоимостью 1095 (одна тысяча девяносто пят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Рустамов  Нариман Мамедали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7.196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Рустамов  Нариман Мамедали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Азербайджан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C0229725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VD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